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B7" w:rsidRPr="006D18BB" w:rsidRDefault="002F12B7" w:rsidP="006967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1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ВЕТ ДЕПУТАТОВ</w:t>
      </w:r>
    </w:p>
    <w:p w:rsidR="002F12B7" w:rsidRPr="006D18BB" w:rsidRDefault="002F12B7" w:rsidP="002F1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1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круга</w:t>
      </w:r>
    </w:p>
    <w:p w:rsidR="002F12B7" w:rsidRPr="006D18BB" w:rsidRDefault="002F12B7" w:rsidP="002F1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1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КИМАНКА</w:t>
      </w:r>
    </w:p>
    <w:p w:rsidR="002F12B7" w:rsidRPr="006D18BB" w:rsidRDefault="002F12B7" w:rsidP="00587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F12B7" w:rsidRPr="006D18BB" w:rsidRDefault="002F12B7" w:rsidP="002F12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18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Е</w:t>
      </w:r>
    </w:p>
    <w:p w:rsidR="002F12B7" w:rsidRPr="006D18BB" w:rsidRDefault="002F12B7" w:rsidP="002F1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1747" w:rsidRPr="005819EC" w:rsidRDefault="00E779B3" w:rsidP="00D917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025BD8" w:rsidRPr="006D1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я</w:t>
      </w:r>
      <w:r w:rsidR="002825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5F06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0E328F" w:rsidRPr="006D1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2F12B7" w:rsidRPr="006D18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F12B7" w:rsidRPr="00380A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F35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</w:t>
      </w:r>
    </w:p>
    <w:p w:rsidR="00A5027B" w:rsidRDefault="00A5027B" w:rsidP="002F12B7">
      <w:pPr>
        <w:tabs>
          <w:tab w:val="left" w:pos="5400"/>
        </w:tabs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12B7" w:rsidRPr="00CB57C6" w:rsidRDefault="0011326F" w:rsidP="0011326F">
      <w:pPr>
        <w:widowControl w:val="0"/>
        <w:autoSpaceDE w:val="0"/>
        <w:autoSpaceDN w:val="0"/>
        <w:spacing w:after="0" w:line="240" w:lineRule="auto"/>
        <w:ind w:right="4819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ko-KR"/>
        </w:rPr>
      </w:pPr>
      <w:r w:rsidRPr="0011326F">
        <w:rPr>
          <w:rFonts w:ascii="Times New Roman" w:eastAsia="Calibri" w:hAnsi="Times New Roman" w:cs="Times New Roman"/>
          <w:b/>
          <w:color w:val="000000"/>
          <w:kern w:val="2"/>
          <w:sz w:val="28"/>
          <w:szCs w:val="24"/>
          <w:lang w:eastAsia="ko-KR"/>
        </w:rPr>
        <w:t>О</w:t>
      </w: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ощрении</w:t>
      </w:r>
      <w:r w:rsidRPr="001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утатов</w:t>
      </w:r>
      <w:r w:rsidRPr="001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вета</w:t>
      </w:r>
      <w:r w:rsidRPr="001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утатов</w:t>
      </w:r>
      <w:r w:rsidRPr="001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r w:rsidRPr="001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руга</w:t>
      </w:r>
      <w:r w:rsidRPr="001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киманка</w:t>
      </w:r>
      <w:proofErr w:type="spellEnd"/>
      <w:r w:rsidRPr="0011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71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</w:t>
      </w:r>
      <w:r w:rsidR="005819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E779B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="00217D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вартал</w:t>
      </w:r>
      <w:r w:rsidR="005071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8B139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</w:t>
      </w:r>
      <w:r w:rsidR="00D128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bookmarkStart w:id="0" w:name="_GoBack"/>
      <w:bookmarkEnd w:id="0"/>
      <w:r w:rsidR="005F06E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CB57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  <w:r w:rsidR="00217D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1779F5" w:rsidRPr="005876CC" w:rsidRDefault="001779F5" w:rsidP="002F12B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9F5" w:rsidRPr="005103C5" w:rsidRDefault="001779F5" w:rsidP="002F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2F12B7">
        <w:rPr>
          <w:rFonts w:ascii="Times New Roman" w:eastAsia="Times New Roman" w:hAnsi="Times New Roman" w:cs="Times New Roman"/>
          <w:sz w:val="28"/>
          <w:szCs w:val="20"/>
        </w:rPr>
        <w:t>На основании частей 16 и 17 с</w:t>
      </w:r>
      <w:r w:rsidR="002F12B7" w:rsidRPr="002F12B7">
        <w:rPr>
          <w:rFonts w:ascii="Times New Roman" w:eastAsia="Times New Roman" w:hAnsi="Times New Roman" w:cs="Times New Roman"/>
          <w:sz w:val="28"/>
          <w:szCs w:val="20"/>
        </w:rPr>
        <w:t xml:space="preserve">татьи 3 Закона города Москвы </w:t>
      </w:r>
      <w:r w:rsidR="005103C5">
        <w:rPr>
          <w:rFonts w:ascii="Times New Roman" w:eastAsia="Times New Roman" w:hAnsi="Times New Roman" w:cs="Times New Roman"/>
          <w:sz w:val="28"/>
          <w:szCs w:val="20"/>
        </w:rPr>
        <w:br/>
      </w:r>
      <w:r w:rsidR="002F12B7" w:rsidRPr="002F12B7">
        <w:rPr>
          <w:rFonts w:ascii="Times New Roman" w:eastAsia="Times New Roman" w:hAnsi="Times New Roman" w:cs="Times New Roman"/>
          <w:sz w:val="28"/>
          <w:szCs w:val="20"/>
        </w:rPr>
        <w:t xml:space="preserve">от 11 июля 2012 </w:t>
      </w:r>
      <w:r w:rsidRPr="002F12B7">
        <w:rPr>
          <w:rFonts w:ascii="Times New Roman" w:eastAsia="Times New Roman" w:hAnsi="Times New Roman" w:cs="Times New Roman"/>
          <w:sz w:val="28"/>
          <w:szCs w:val="20"/>
        </w:rPr>
        <w:t>года № 39 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</w:t>
      </w:r>
      <w:r w:rsidR="002F12B7">
        <w:rPr>
          <w:rFonts w:ascii="Times New Roman" w:eastAsia="Times New Roman" w:hAnsi="Times New Roman" w:cs="Times New Roman"/>
          <w:sz w:val="28"/>
          <w:szCs w:val="20"/>
        </w:rPr>
        <w:t>круга Якиманка</w:t>
      </w:r>
      <w:r w:rsidRPr="002F12B7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вета депутатов муни</w:t>
      </w:r>
      <w:r w:rsidR="002F12B7">
        <w:rPr>
          <w:rFonts w:ascii="Times New Roman" w:eastAsia="Times New Roman" w:hAnsi="Times New Roman" w:cs="Times New Roman"/>
          <w:sz w:val="28"/>
          <w:szCs w:val="20"/>
        </w:rPr>
        <w:t xml:space="preserve">ципального округа Якиманка от 29 августа 2013 года № 80 </w:t>
      </w:r>
      <w:r w:rsidR="005103C5">
        <w:rPr>
          <w:rFonts w:ascii="Times New Roman" w:eastAsia="Times New Roman" w:hAnsi="Times New Roman" w:cs="Times New Roman"/>
          <w:sz w:val="28"/>
          <w:szCs w:val="20"/>
        </w:rPr>
        <w:br/>
      </w:r>
      <w:r w:rsidR="002F12B7">
        <w:rPr>
          <w:rFonts w:ascii="Times New Roman" w:eastAsia="Times New Roman" w:hAnsi="Times New Roman" w:cs="Times New Roman"/>
          <w:sz w:val="28"/>
          <w:szCs w:val="20"/>
        </w:rPr>
        <w:t>«</w:t>
      </w:r>
      <w:r w:rsidR="002F12B7" w:rsidRPr="002F12B7">
        <w:rPr>
          <w:rFonts w:ascii="Times New Roman" w:eastAsia="Times New Roman" w:hAnsi="Times New Roman" w:cs="Times New Roman"/>
          <w:sz w:val="28"/>
          <w:szCs w:val="20"/>
        </w:rPr>
        <w:t>Об утверждении Положения о поощрении депутатов Совета депутатов</w:t>
      </w:r>
      <w:proofErr w:type="gramEnd"/>
      <w:r w:rsidR="002F12B7" w:rsidRPr="002F12B7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округа Якиманка</w:t>
      </w:r>
      <w:r w:rsidR="002F12B7">
        <w:rPr>
          <w:rFonts w:ascii="Times New Roman" w:eastAsia="Times New Roman" w:hAnsi="Times New Roman" w:cs="Times New Roman"/>
          <w:sz w:val="28"/>
          <w:szCs w:val="20"/>
        </w:rPr>
        <w:t>»</w:t>
      </w:r>
      <w:r w:rsidR="006967FE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2F12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5103C5">
        <w:rPr>
          <w:rFonts w:ascii="Times New Roman" w:eastAsia="Times New Roman" w:hAnsi="Times New Roman" w:cs="Times New Roman"/>
          <w:b/>
          <w:sz w:val="28"/>
          <w:szCs w:val="20"/>
        </w:rPr>
        <w:t>Совет депутатов</w:t>
      </w:r>
      <w:r w:rsidR="002F12B7" w:rsidRPr="005103C5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B4375" w:rsidRPr="005103C5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округа Якиманка </w:t>
      </w:r>
      <w:r w:rsidRPr="005103C5">
        <w:rPr>
          <w:rFonts w:ascii="Times New Roman" w:eastAsia="Times New Roman" w:hAnsi="Times New Roman" w:cs="Times New Roman"/>
          <w:b/>
          <w:sz w:val="28"/>
          <w:szCs w:val="20"/>
        </w:rPr>
        <w:t>решил:</w:t>
      </w:r>
    </w:p>
    <w:p w:rsidR="001779F5" w:rsidRPr="002F12B7" w:rsidRDefault="001779F5" w:rsidP="002F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F12B7">
        <w:rPr>
          <w:rFonts w:ascii="Times New Roman" w:eastAsia="Times New Roman" w:hAnsi="Times New Roman" w:cs="Times New Roman"/>
          <w:sz w:val="28"/>
          <w:szCs w:val="20"/>
        </w:rPr>
        <w:t xml:space="preserve">1. За активное участие в осуществлении </w:t>
      </w:r>
      <w:r w:rsidR="002F12B7">
        <w:rPr>
          <w:rFonts w:ascii="Times New Roman" w:eastAsia="Times New Roman" w:hAnsi="Times New Roman" w:cs="Times New Roman"/>
          <w:sz w:val="28"/>
          <w:szCs w:val="28"/>
        </w:rPr>
        <w:t xml:space="preserve">отдельных полномочий города </w:t>
      </w:r>
      <w:r w:rsidRPr="002F12B7">
        <w:rPr>
          <w:rFonts w:ascii="Times New Roman" w:eastAsia="Times New Roman" w:hAnsi="Times New Roman" w:cs="Times New Roman"/>
          <w:sz w:val="28"/>
          <w:szCs w:val="28"/>
        </w:rPr>
        <w:t>Москвы, пере</w:t>
      </w:r>
      <w:r w:rsidR="002F12B7">
        <w:rPr>
          <w:rFonts w:ascii="Times New Roman" w:eastAsia="Times New Roman" w:hAnsi="Times New Roman" w:cs="Times New Roman"/>
          <w:sz w:val="28"/>
          <w:szCs w:val="28"/>
        </w:rPr>
        <w:t xml:space="preserve">данных Законом города Москвы от 11 июля 2012 года № </w:t>
      </w:r>
      <w:r w:rsidRPr="002F12B7">
        <w:rPr>
          <w:rFonts w:ascii="Times New Roman" w:eastAsia="Times New Roman" w:hAnsi="Times New Roman" w:cs="Times New Roman"/>
          <w:sz w:val="28"/>
          <w:szCs w:val="28"/>
        </w:rPr>
        <w:t xml:space="preserve">39 </w:t>
      </w:r>
      <w:r w:rsidR="005103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2B7">
        <w:rPr>
          <w:rFonts w:ascii="Times New Roman" w:eastAsia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округов </w:t>
      </w:r>
      <w:r w:rsidR="005103C5">
        <w:rPr>
          <w:rFonts w:ascii="Times New Roman" w:eastAsia="Times New Roman" w:hAnsi="Times New Roman" w:cs="Times New Roman"/>
          <w:sz w:val="28"/>
          <w:szCs w:val="28"/>
        </w:rPr>
        <w:br/>
      </w:r>
      <w:r w:rsidRPr="002F12B7">
        <w:rPr>
          <w:rFonts w:ascii="Times New Roman" w:eastAsia="Times New Roman" w:hAnsi="Times New Roman" w:cs="Times New Roman"/>
          <w:sz w:val="28"/>
          <w:szCs w:val="28"/>
        </w:rPr>
        <w:t>в городе Москве отдельными полномочиями города Москвы», п</w:t>
      </w:r>
      <w:r w:rsidRPr="002F12B7">
        <w:rPr>
          <w:rFonts w:ascii="Times New Roman" w:eastAsia="Times New Roman" w:hAnsi="Times New Roman" w:cs="Times New Roman"/>
          <w:sz w:val="28"/>
          <w:szCs w:val="20"/>
        </w:rPr>
        <w:t>оощрить следующих депутатов Совета депутатов муниц</w:t>
      </w:r>
      <w:r w:rsidR="002F12B7">
        <w:rPr>
          <w:rFonts w:ascii="Times New Roman" w:eastAsia="Times New Roman" w:hAnsi="Times New Roman" w:cs="Times New Roman"/>
          <w:sz w:val="28"/>
          <w:szCs w:val="20"/>
        </w:rPr>
        <w:t>ипального округа Якиманка</w:t>
      </w:r>
      <w:r w:rsidRPr="002F12B7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1779F5" w:rsidRPr="00C503F7" w:rsidRDefault="001779F5" w:rsidP="002022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2F12B7">
        <w:rPr>
          <w:rFonts w:ascii="Times New Roman" w:eastAsia="Times New Roman" w:hAnsi="Times New Roman" w:cs="Times New Roman"/>
          <w:sz w:val="28"/>
          <w:szCs w:val="20"/>
        </w:rPr>
        <w:t xml:space="preserve">1) </w:t>
      </w:r>
      <w:r w:rsidR="00692BE5">
        <w:rPr>
          <w:rFonts w:ascii="Times New Roman" w:eastAsia="Times New Roman" w:hAnsi="Times New Roman" w:cs="Times New Roman"/>
          <w:sz w:val="28"/>
          <w:szCs w:val="20"/>
        </w:rPr>
        <w:t>Азерников Антон Денисович</w:t>
      </w:r>
      <w:r w:rsidR="007769B5">
        <w:rPr>
          <w:rFonts w:ascii="Times New Roman" w:eastAsia="Times New Roman" w:hAnsi="Times New Roman" w:cs="Times New Roman"/>
          <w:sz w:val="28"/>
          <w:szCs w:val="20"/>
        </w:rPr>
        <w:t xml:space="preserve"> – в </w:t>
      </w:r>
      <w:r w:rsidR="00FE09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размере 60 000 </w:t>
      </w:r>
      <w:r w:rsidR="004B4B13" w:rsidRPr="00C503F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уб.;</w:t>
      </w:r>
    </w:p>
    <w:p w:rsidR="001779F5" w:rsidRPr="00441700" w:rsidRDefault="001779F5" w:rsidP="0044170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C503F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2) </w:t>
      </w:r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Андреев Дмитрий Романович</w:t>
      </w:r>
      <w:r w:rsidR="001B469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1B4694">
        <w:rPr>
          <w:rFonts w:ascii="Times New Roman" w:eastAsia="Times New Roman" w:hAnsi="Times New Roman" w:cs="Times New Roman"/>
          <w:sz w:val="28"/>
          <w:szCs w:val="20"/>
        </w:rPr>
        <w:t xml:space="preserve">– в </w:t>
      </w:r>
      <w:r w:rsidR="00441700" w:rsidRPr="00C503F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размере </w:t>
      </w:r>
      <w:r w:rsidR="00FE09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0 000</w:t>
      </w:r>
      <w:r w:rsidR="00D872D2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441700" w:rsidRPr="00B5310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уб</w:t>
      </w:r>
      <w:r w:rsidR="00441700" w:rsidRPr="00C503F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;</w:t>
      </w:r>
    </w:p>
    <w:p w:rsidR="001779F5" w:rsidRPr="009D742B" w:rsidRDefault="001779F5" w:rsidP="002022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C503F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3) </w:t>
      </w:r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Белякова Алиса Эдуардовна</w:t>
      </w:r>
      <w:r w:rsidR="00441700" w:rsidRPr="00C503F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– в размере</w:t>
      </w:r>
      <w:r w:rsidR="00CB57C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FE09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0 000</w:t>
      </w:r>
      <w:r w:rsidR="006B38E4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441700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уб.;</w:t>
      </w:r>
    </w:p>
    <w:p w:rsidR="001779F5" w:rsidRPr="009D742B" w:rsidRDefault="001779F5" w:rsidP="002022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4) </w:t>
      </w:r>
      <w:proofErr w:type="spellStart"/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Дикарев</w:t>
      </w:r>
      <w:proofErr w:type="spellEnd"/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Василий Андреевич</w:t>
      </w:r>
      <w:r w:rsidR="00692BE5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441700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– в размере </w:t>
      </w:r>
      <w:r w:rsidR="00FE09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60 000 </w:t>
      </w:r>
      <w:r w:rsidR="00441700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уб.;</w:t>
      </w:r>
    </w:p>
    <w:p w:rsidR="004B4B13" w:rsidRPr="009D742B" w:rsidRDefault="00025BD8" w:rsidP="002022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5</w:t>
      </w:r>
      <w:r w:rsidR="004B4B13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) </w:t>
      </w:r>
      <w:proofErr w:type="spellStart"/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Миленин</w:t>
      </w:r>
      <w:proofErr w:type="spellEnd"/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ергей Александрович</w:t>
      </w:r>
      <w:r w:rsidR="00441700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– в </w:t>
      </w:r>
      <w:r w:rsidR="00441700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размере </w:t>
      </w:r>
      <w:r w:rsidR="00FE09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0 000</w:t>
      </w:r>
      <w:r w:rsidR="00CB57C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441700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уб</w:t>
      </w:r>
      <w:r w:rsidR="00441700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;</w:t>
      </w:r>
    </w:p>
    <w:p w:rsidR="001779F5" w:rsidRPr="009D742B" w:rsidRDefault="00527588" w:rsidP="00E64B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 w:rsidRPr="00F711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</w:t>
      </w:r>
      <w:r w:rsidR="004B4B13" w:rsidRPr="00F711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)</w:t>
      </w:r>
      <w:r w:rsidR="00441700" w:rsidRPr="00F711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Нестеров Денис Анатольевич</w:t>
      </w:r>
      <w:r w:rsidR="00441700" w:rsidRPr="00F711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– в размере </w:t>
      </w:r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60 000 </w:t>
      </w:r>
      <w:r w:rsidR="00441700" w:rsidRPr="00F7113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руб.;</w:t>
      </w:r>
    </w:p>
    <w:p w:rsidR="00441700" w:rsidRPr="006D18BB" w:rsidRDefault="00527588" w:rsidP="00E64B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7</w:t>
      </w:r>
      <w:r w:rsidR="00441700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) </w:t>
      </w:r>
      <w:proofErr w:type="spellStart"/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Осипцова</w:t>
      </w:r>
      <w:proofErr w:type="spellEnd"/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Светлана Александровна</w:t>
      </w:r>
      <w:r w:rsidR="00D872D2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bookmarkStart w:id="1" w:name="_Hlk500237881"/>
      <w:r w:rsidR="00D872D2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– в </w:t>
      </w:r>
      <w:r w:rsidR="00D872D2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размере </w:t>
      </w:r>
      <w:r w:rsidR="00FE09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0 000</w:t>
      </w:r>
      <w:r w:rsidR="00CB57C6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</w:t>
      </w:r>
      <w:r w:rsidR="00D43742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уб.</w:t>
      </w:r>
      <w:r w:rsidR="00D576DE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;</w:t>
      </w:r>
    </w:p>
    <w:bookmarkEnd w:id="1"/>
    <w:p w:rsidR="00D576DE" w:rsidRDefault="00527588" w:rsidP="00D57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8</w:t>
      </w:r>
      <w:r w:rsidR="00D576DE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) </w:t>
      </w:r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Павлова Елена Геннадьевна</w:t>
      </w:r>
      <w:r w:rsidR="00D576DE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– в размере</w:t>
      </w:r>
      <w:r w:rsidR="008354E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FE0962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60 000</w:t>
      </w:r>
      <w:r w:rsidR="00D576DE"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уб</w:t>
      </w:r>
      <w:r w:rsidR="00692BE5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;</w:t>
      </w:r>
    </w:p>
    <w:p w:rsidR="00692BE5" w:rsidRDefault="00692BE5" w:rsidP="00D576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lastRenderedPageBreak/>
        <w:t xml:space="preserve">9) Фомин-Нилов Денис Валерьевич </w:t>
      </w:r>
      <w:r w:rsidR="00B8001A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в разм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60 000</w:t>
      </w:r>
      <w:r w:rsidRPr="006D18B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ру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.</w:t>
      </w:r>
    </w:p>
    <w:p w:rsidR="001779F5" w:rsidRPr="002F12B7" w:rsidRDefault="001779F5" w:rsidP="002F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2. </w:t>
      </w:r>
      <w:r w:rsidR="002F12B7" w:rsidRPr="009D742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Аппарату Совета депутатов муниципального округа </w:t>
      </w:r>
      <w:r w:rsidR="002F12B7" w:rsidRPr="00C503F7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Якиманка</w:t>
      </w:r>
      <w:r w:rsidR="002F12B7" w:rsidRPr="00C503F7"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</w:rPr>
        <w:t xml:space="preserve"> </w:t>
      </w:r>
      <w:r w:rsidRPr="002F12B7">
        <w:rPr>
          <w:rFonts w:ascii="Times New Roman" w:eastAsia="Times New Roman" w:hAnsi="Times New Roman" w:cs="Times New Roman"/>
          <w:sz w:val="28"/>
          <w:szCs w:val="20"/>
        </w:rPr>
        <w:t>выплатить поощрение в соответствии с пунктом 1 настоящего решения.</w:t>
      </w:r>
    </w:p>
    <w:p w:rsidR="001779F5" w:rsidRPr="005103C5" w:rsidRDefault="001779F5" w:rsidP="002F1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F12B7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proofErr w:type="gramStart"/>
      <w:r w:rsidRPr="002F12B7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2F12B7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решения </w:t>
      </w:r>
      <w:r w:rsidR="00B413A4">
        <w:rPr>
          <w:rFonts w:ascii="Times New Roman" w:eastAsia="Times New Roman" w:hAnsi="Times New Roman" w:cs="Times New Roman"/>
          <w:sz w:val="28"/>
          <w:szCs w:val="20"/>
        </w:rPr>
        <w:t>возложить на</w:t>
      </w:r>
      <w:r w:rsidR="002022C6">
        <w:rPr>
          <w:rFonts w:ascii="Times New Roman" w:eastAsia="Times New Roman" w:hAnsi="Times New Roman" w:cs="Times New Roman"/>
          <w:sz w:val="28"/>
          <w:szCs w:val="20"/>
        </w:rPr>
        <w:t xml:space="preserve"> глав</w:t>
      </w:r>
      <w:r w:rsidR="00B413A4">
        <w:rPr>
          <w:rFonts w:ascii="Times New Roman" w:eastAsia="Times New Roman" w:hAnsi="Times New Roman" w:cs="Times New Roman"/>
          <w:sz w:val="28"/>
          <w:szCs w:val="20"/>
        </w:rPr>
        <w:t>у</w:t>
      </w:r>
      <w:r w:rsidRPr="002F12B7">
        <w:rPr>
          <w:rFonts w:ascii="Times New Roman" w:eastAsia="Times New Roman" w:hAnsi="Times New Roman" w:cs="Times New Roman"/>
          <w:sz w:val="28"/>
          <w:szCs w:val="20"/>
        </w:rPr>
        <w:t xml:space="preserve"> муниципал</w:t>
      </w:r>
      <w:r w:rsidR="002F12B7">
        <w:rPr>
          <w:rFonts w:ascii="Times New Roman" w:eastAsia="Times New Roman" w:hAnsi="Times New Roman" w:cs="Times New Roman"/>
          <w:sz w:val="28"/>
          <w:szCs w:val="20"/>
        </w:rPr>
        <w:t xml:space="preserve">ьного округа </w:t>
      </w:r>
      <w:proofErr w:type="spellStart"/>
      <w:r w:rsidR="002F12B7">
        <w:rPr>
          <w:rFonts w:ascii="Times New Roman" w:eastAsia="Times New Roman" w:hAnsi="Times New Roman" w:cs="Times New Roman"/>
          <w:sz w:val="28"/>
          <w:szCs w:val="20"/>
        </w:rPr>
        <w:t>Якиманка</w:t>
      </w:r>
      <w:proofErr w:type="spellEnd"/>
      <w:r w:rsidR="002F12B7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92BE5">
        <w:rPr>
          <w:rFonts w:ascii="Times New Roman" w:eastAsia="Times New Roman" w:hAnsi="Times New Roman" w:cs="Times New Roman"/>
          <w:b/>
          <w:sz w:val="28"/>
          <w:szCs w:val="20"/>
        </w:rPr>
        <w:t>Прокопенкову</w:t>
      </w:r>
      <w:proofErr w:type="spellEnd"/>
      <w:r w:rsidR="00692BE5">
        <w:rPr>
          <w:rFonts w:ascii="Times New Roman" w:eastAsia="Times New Roman" w:hAnsi="Times New Roman" w:cs="Times New Roman"/>
          <w:b/>
          <w:sz w:val="28"/>
          <w:szCs w:val="20"/>
        </w:rPr>
        <w:t xml:space="preserve"> С.В.</w:t>
      </w:r>
    </w:p>
    <w:p w:rsidR="001779F5" w:rsidRDefault="001779F5" w:rsidP="001779F5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3C5" w:rsidRPr="001779F5" w:rsidRDefault="005103C5" w:rsidP="001779F5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9F5" w:rsidRPr="005103C5" w:rsidRDefault="001779F5" w:rsidP="002F12B7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1A2DB4" w:rsidRPr="005103C5" w:rsidRDefault="00692BE5" w:rsidP="002F12B7">
      <w:pPr>
        <w:widowControl w:val="0"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иман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  <w:r w:rsidR="00510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опенкова</w:t>
      </w:r>
      <w:proofErr w:type="spellEnd"/>
    </w:p>
    <w:sectPr w:rsidR="001A2DB4" w:rsidRPr="005103C5" w:rsidSect="00FE3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7B"/>
    <w:rsid w:val="00015CDC"/>
    <w:rsid w:val="00016BA8"/>
    <w:rsid w:val="00025476"/>
    <w:rsid w:val="00025BD8"/>
    <w:rsid w:val="00093907"/>
    <w:rsid w:val="000A4383"/>
    <w:rsid w:val="000B1DF6"/>
    <w:rsid w:val="000C7505"/>
    <w:rsid w:val="000D2568"/>
    <w:rsid w:val="000E26CD"/>
    <w:rsid w:val="000E328F"/>
    <w:rsid w:val="0011326F"/>
    <w:rsid w:val="00125FD1"/>
    <w:rsid w:val="0015626E"/>
    <w:rsid w:val="00170EC2"/>
    <w:rsid w:val="001779F5"/>
    <w:rsid w:val="001860FF"/>
    <w:rsid w:val="001878CC"/>
    <w:rsid w:val="001A2DB4"/>
    <w:rsid w:val="001B2EB3"/>
    <w:rsid w:val="001B4694"/>
    <w:rsid w:val="001C2450"/>
    <w:rsid w:val="001E5927"/>
    <w:rsid w:val="00200726"/>
    <w:rsid w:val="002022C6"/>
    <w:rsid w:val="00206749"/>
    <w:rsid w:val="00217D4A"/>
    <w:rsid w:val="002226FB"/>
    <w:rsid w:val="00247883"/>
    <w:rsid w:val="00267B02"/>
    <w:rsid w:val="00274483"/>
    <w:rsid w:val="002825DA"/>
    <w:rsid w:val="002B4375"/>
    <w:rsid w:val="002D557B"/>
    <w:rsid w:val="002F12B7"/>
    <w:rsid w:val="002F297F"/>
    <w:rsid w:val="0033270E"/>
    <w:rsid w:val="00372CED"/>
    <w:rsid w:val="00380A70"/>
    <w:rsid w:val="00381CFC"/>
    <w:rsid w:val="003C7558"/>
    <w:rsid w:val="004028AC"/>
    <w:rsid w:val="00416554"/>
    <w:rsid w:val="00425BE5"/>
    <w:rsid w:val="004377E9"/>
    <w:rsid w:val="00441700"/>
    <w:rsid w:val="004834F0"/>
    <w:rsid w:val="004A70AC"/>
    <w:rsid w:val="004B4B13"/>
    <w:rsid w:val="005071E5"/>
    <w:rsid w:val="005103C5"/>
    <w:rsid w:val="00527588"/>
    <w:rsid w:val="00533456"/>
    <w:rsid w:val="00541613"/>
    <w:rsid w:val="0057626C"/>
    <w:rsid w:val="005819EC"/>
    <w:rsid w:val="005876CC"/>
    <w:rsid w:val="00592009"/>
    <w:rsid w:val="00596849"/>
    <w:rsid w:val="005B2018"/>
    <w:rsid w:val="005F06ED"/>
    <w:rsid w:val="00633302"/>
    <w:rsid w:val="006367DE"/>
    <w:rsid w:val="006811E0"/>
    <w:rsid w:val="00692BE5"/>
    <w:rsid w:val="00694450"/>
    <w:rsid w:val="006967FE"/>
    <w:rsid w:val="006A4E47"/>
    <w:rsid w:val="006B38E4"/>
    <w:rsid w:val="006C7AC2"/>
    <w:rsid w:val="006D03B4"/>
    <w:rsid w:val="006D18BB"/>
    <w:rsid w:val="006E18A0"/>
    <w:rsid w:val="0071306A"/>
    <w:rsid w:val="00725DD0"/>
    <w:rsid w:val="00726F1A"/>
    <w:rsid w:val="00741545"/>
    <w:rsid w:val="007436C3"/>
    <w:rsid w:val="00757455"/>
    <w:rsid w:val="00765DE3"/>
    <w:rsid w:val="007769B5"/>
    <w:rsid w:val="007C3E19"/>
    <w:rsid w:val="007D48EF"/>
    <w:rsid w:val="0083235B"/>
    <w:rsid w:val="008354EB"/>
    <w:rsid w:val="0084153F"/>
    <w:rsid w:val="0085358A"/>
    <w:rsid w:val="00853A22"/>
    <w:rsid w:val="0086618D"/>
    <w:rsid w:val="008A034C"/>
    <w:rsid w:val="008A1CDB"/>
    <w:rsid w:val="008B1395"/>
    <w:rsid w:val="008E2789"/>
    <w:rsid w:val="00925090"/>
    <w:rsid w:val="009252F3"/>
    <w:rsid w:val="00933FBC"/>
    <w:rsid w:val="009663F0"/>
    <w:rsid w:val="0099214F"/>
    <w:rsid w:val="009A49AD"/>
    <w:rsid w:val="009B1239"/>
    <w:rsid w:val="009B5629"/>
    <w:rsid w:val="009D742B"/>
    <w:rsid w:val="009E292F"/>
    <w:rsid w:val="009E47E5"/>
    <w:rsid w:val="009F02DE"/>
    <w:rsid w:val="00A11795"/>
    <w:rsid w:val="00A3017C"/>
    <w:rsid w:val="00A4135E"/>
    <w:rsid w:val="00A5027B"/>
    <w:rsid w:val="00A84088"/>
    <w:rsid w:val="00AB2E20"/>
    <w:rsid w:val="00AB69CD"/>
    <w:rsid w:val="00AD2EA8"/>
    <w:rsid w:val="00AE227F"/>
    <w:rsid w:val="00B34EF8"/>
    <w:rsid w:val="00B3518A"/>
    <w:rsid w:val="00B413A4"/>
    <w:rsid w:val="00B5079D"/>
    <w:rsid w:val="00B53102"/>
    <w:rsid w:val="00B8001A"/>
    <w:rsid w:val="00B8260E"/>
    <w:rsid w:val="00BB184B"/>
    <w:rsid w:val="00BC4BCC"/>
    <w:rsid w:val="00BE1729"/>
    <w:rsid w:val="00C4489F"/>
    <w:rsid w:val="00C503F7"/>
    <w:rsid w:val="00C8622E"/>
    <w:rsid w:val="00CB1CF8"/>
    <w:rsid w:val="00CB540E"/>
    <w:rsid w:val="00CB57C6"/>
    <w:rsid w:val="00CD602F"/>
    <w:rsid w:val="00CF6E72"/>
    <w:rsid w:val="00D039D8"/>
    <w:rsid w:val="00D06173"/>
    <w:rsid w:val="00D128B8"/>
    <w:rsid w:val="00D13E38"/>
    <w:rsid w:val="00D43742"/>
    <w:rsid w:val="00D576DE"/>
    <w:rsid w:val="00D6634A"/>
    <w:rsid w:val="00D6698A"/>
    <w:rsid w:val="00D872D2"/>
    <w:rsid w:val="00D91747"/>
    <w:rsid w:val="00E1155C"/>
    <w:rsid w:val="00E15A73"/>
    <w:rsid w:val="00E22AEB"/>
    <w:rsid w:val="00E23487"/>
    <w:rsid w:val="00E47343"/>
    <w:rsid w:val="00E524BE"/>
    <w:rsid w:val="00E53378"/>
    <w:rsid w:val="00E54AD0"/>
    <w:rsid w:val="00E64B5D"/>
    <w:rsid w:val="00E779B3"/>
    <w:rsid w:val="00E90185"/>
    <w:rsid w:val="00EE3A16"/>
    <w:rsid w:val="00F06517"/>
    <w:rsid w:val="00F35F42"/>
    <w:rsid w:val="00F43F5E"/>
    <w:rsid w:val="00F6019B"/>
    <w:rsid w:val="00F71135"/>
    <w:rsid w:val="00FC0745"/>
    <w:rsid w:val="00FE0962"/>
    <w:rsid w:val="00FE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3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74A1-A2D8-42BB-9526-F8C8F59B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булатова</dc:creator>
  <cp:lastModifiedBy>Пользователь Windows</cp:lastModifiedBy>
  <cp:revision>58</cp:revision>
  <cp:lastPrinted>2023-06-01T08:08:00Z</cp:lastPrinted>
  <dcterms:created xsi:type="dcterms:W3CDTF">2018-06-15T08:58:00Z</dcterms:created>
  <dcterms:modified xsi:type="dcterms:W3CDTF">2023-06-06T14:33:00Z</dcterms:modified>
</cp:coreProperties>
</file>